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 xml:space="preserve">obras </w:t>
      </w:r>
      <w:r w:rsidR="00210E15">
        <w:rPr>
          <w:b/>
          <w:sz w:val="28"/>
          <w:szCs w:val="28"/>
        </w:rPr>
        <w:t>paralisadas</w:t>
      </w:r>
      <w:r>
        <w:rPr>
          <w:b/>
          <w:sz w:val="28"/>
          <w:szCs w:val="28"/>
        </w:rPr>
        <w:t>, no ano de 202</w:t>
      </w:r>
      <w:r w:rsidR="0093545C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8812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B452C"/>
    <w:rsid w:val="00482DAF"/>
    <w:rsid w:val="006A2CBB"/>
    <w:rsid w:val="008912A5"/>
    <w:rsid w:val="0093545C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BC79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C077-490F-472D-BB22-EAAA47D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1:14:00Z</dcterms:created>
  <dcterms:modified xsi:type="dcterms:W3CDTF">2024-05-07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